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3F8618EA" w14:textId="77777777" w:rsidTr="00F279E6">
        <w:tc>
          <w:tcPr>
            <w:tcW w:w="1396" w:type="pct"/>
            <w:shd w:val="clear" w:color="auto" w:fill="auto"/>
          </w:tcPr>
          <w:p w14:paraId="3288B401" w14:textId="3831CC36" w:rsidR="00A301E0" w:rsidRPr="00923720" w:rsidRDefault="00B07112" w:rsidP="00C9542A">
            <w:pPr>
              <w:pStyle w:val="SISSCODE"/>
            </w:pPr>
            <w:r w:rsidRPr="00B07112">
              <w:t>AHCSS000</w:t>
            </w:r>
            <w:r w:rsidR="00C9542A">
              <w:t>XX</w:t>
            </w:r>
          </w:p>
        </w:tc>
        <w:tc>
          <w:tcPr>
            <w:tcW w:w="3604" w:type="pct"/>
            <w:shd w:val="clear" w:color="auto" w:fill="auto"/>
          </w:tcPr>
          <w:p w14:paraId="416E4CD3" w14:textId="298FE397" w:rsidR="00A301E0" w:rsidRPr="00923720" w:rsidRDefault="00B07112" w:rsidP="007F7554">
            <w:pPr>
              <w:pStyle w:val="SISStitle"/>
            </w:pPr>
            <w:r w:rsidRPr="00B07112">
              <w:t>Production Horticulture Machinery Skill Set</w:t>
            </w:r>
          </w:p>
        </w:tc>
      </w:tr>
    </w:tbl>
    <w:p w14:paraId="16768FD1" w14:textId="77777777" w:rsidR="00A301E0" w:rsidRPr="00A301E0" w:rsidRDefault="00A301E0" w:rsidP="00A301E0"/>
    <w:p w14:paraId="5D78115A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EBEE122" w14:textId="77777777" w:rsidTr="00CA2922">
        <w:trPr>
          <w:tblHeader/>
        </w:trPr>
        <w:tc>
          <w:tcPr>
            <w:tcW w:w="2689" w:type="dxa"/>
          </w:tcPr>
          <w:p w14:paraId="623E8E06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4DB5E57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AC5D849" w14:textId="77777777" w:rsidTr="00CA2922">
        <w:tc>
          <w:tcPr>
            <w:tcW w:w="2689" w:type="dxa"/>
          </w:tcPr>
          <w:p w14:paraId="3BCFB1AA" w14:textId="67275DDC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259B9CA7" w14:textId="00AF46C5" w:rsidR="00C9542A" w:rsidRPr="00C9542A" w:rsidRDefault="00C9542A" w:rsidP="00C9542A">
            <w:pPr>
              <w:pStyle w:val="SIText"/>
            </w:pPr>
            <w:r w:rsidRPr="00C9542A">
              <w:t xml:space="preserve">This version released with AHC Agriculture, Horticulture, Conservation and Land Management Training Package Version </w:t>
            </w:r>
            <w:r>
              <w:t>5</w:t>
            </w:r>
            <w:r w:rsidRPr="00C9542A">
              <w:t>.0.</w:t>
            </w:r>
          </w:p>
          <w:p w14:paraId="5DD58C0E" w14:textId="77777777" w:rsidR="00C9542A" w:rsidRPr="00C9542A" w:rsidRDefault="00C9542A" w:rsidP="00C9542A">
            <w:pPr>
              <w:pStyle w:val="SIText"/>
            </w:pPr>
          </w:p>
          <w:p w14:paraId="646AE9AC" w14:textId="1C02A3CC" w:rsidR="00C9542A" w:rsidRPr="00C9542A" w:rsidRDefault="00C9542A" w:rsidP="00C9542A">
            <w:pPr>
              <w:pStyle w:val="SIText"/>
            </w:pPr>
            <w:r w:rsidRPr="00C9542A">
              <w:t xml:space="preserve">Supersedes and is equivalent to </w:t>
            </w:r>
            <w:r w:rsidRPr="00C9542A">
              <w:rPr>
                <w:rStyle w:val="SIText-Italic"/>
              </w:rPr>
              <w:t>AHCSS000</w:t>
            </w:r>
            <w:r>
              <w:rPr>
                <w:rStyle w:val="SIText-Italic"/>
              </w:rPr>
              <w:t>6</w:t>
            </w:r>
            <w:r w:rsidRPr="00C9542A">
              <w:rPr>
                <w:rStyle w:val="SIText-Italic"/>
              </w:rPr>
              <w:t xml:space="preserve">5 </w:t>
            </w:r>
            <w:r>
              <w:rPr>
                <w:rStyle w:val="SIText-Italic"/>
              </w:rPr>
              <w:t>Production Horticulture Machinery</w:t>
            </w:r>
            <w:r w:rsidRPr="00C9542A">
              <w:rPr>
                <w:rStyle w:val="SIText-Italic"/>
              </w:rPr>
              <w:t xml:space="preserve"> Skill Set</w:t>
            </w:r>
            <w:r w:rsidRPr="00C9542A">
              <w:t>.</w:t>
            </w:r>
          </w:p>
          <w:p w14:paraId="75BACFE1" w14:textId="697403A3" w:rsidR="002F4FFE" w:rsidRPr="00C166C6" w:rsidRDefault="00C9542A" w:rsidP="007C24A3">
            <w:pPr>
              <w:pStyle w:val="SIText"/>
            </w:pPr>
            <w:r>
              <w:t>Minor edits and unit of competency updated to current version</w:t>
            </w:r>
            <w:r w:rsidRPr="00C9542A">
              <w:t>.</w:t>
            </w:r>
          </w:p>
        </w:tc>
      </w:tr>
    </w:tbl>
    <w:p w14:paraId="3307319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251720A3" w14:textId="77777777" w:rsidTr="000D7BE6">
        <w:tc>
          <w:tcPr>
            <w:tcW w:w="5000" w:type="pct"/>
            <w:shd w:val="clear" w:color="auto" w:fill="auto"/>
          </w:tcPr>
          <w:p w14:paraId="3605B210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0CDD6923" w14:textId="2AF5FD69" w:rsidR="00A772D9" w:rsidRPr="00856837" w:rsidRDefault="00DB557A" w:rsidP="001F28F9">
            <w:pPr>
              <w:pStyle w:val="SIText"/>
              <w:rPr>
                <w:color w:val="000000" w:themeColor="text1"/>
              </w:rPr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C9542A" w:rsidRPr="00C9542A">
              <w:t xml:space="preserve">provides the skills and knowledge required to </w:t>
            </w:r>
            <w:r w:rsidR="00C9542A">
              <w:t>operate machinery</w:t>
            </w:r>
            <w:r w:rsidR="00C9542A" w:rsidRPr="00C9542A">
              <w:t xml:space="preserve"> in the production horticulture industry</w:t>
            </w:r>
            <w:r w:rsidR="00C9542A">
              <w:t>.</w:t>
            </w:r>
            <w:bookmarkStart w:id="0" w:name="_GoBack"/>
            <w:bookmarkEnd w:id="0"/>
          </w:p>
        </w:tc>
      </w:tr>
      <w:tr w:rsidR="00A301E0" w:rsidRPr="00963A46" w14:paraId="14A1110C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034BCB2D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3A52C6CA" w14:textId="3A0770AC" w:rsidR="00A301E0" w:rsidRPr="00890663" w:rsidRDefault="00C166C6" w:rsidP="007C24A3">
            <w:pPr>
              <w:pStyle w:val="SIText"/>
            </w:pPr>
            <w:r w:rsidRPr="00C166C6">
              <w:t xml:space="preserve">These units provide credit towards </w:t>
            </w:r>
            <w:r w:rsidR="00C9542A" w:rsidRPr="007C24A3">
              <w:rPr>
                <w:rStyle w:val="SIText-Italic"/>
              </w:rPr>
              <w:t>AHC3XX20</w:t>
            </w:r>
            <w:r w:rsidRPr="007C24A3">
              <w:rPr>
                <w:rStyle w:val="SIText-Italic"/>
              </w:rPr>
              <w:t xml:space="preserve"> Certificate III in Production Horticulture</w:t>
            </w:r>
            <w:r w:rsidRPr="00C166C6">
              <w:t>.</w:t>
            </w:r>
          </w:p>
        </w:tc>
      </w:tr>
      <w:tr w:rsidR="00A301E0" w:rsidRPr="00963A46" w14:paraId="187BE720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217AECA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1BADB4D" w14:textId="51F24B9E" w:rsidR="00A301E0" w:rsidRPr="00C166C6" w:rsidRDefault="00C9542A" w:rsidP="00C166C6">
            <w:pPr>
              <w:pStyle w:val="SIText"/>
            </w:pPr>
            <w:r w:rsidRPr="00C9542A">
              <w:t>No occupational licensing or regulatory requirements apply to this skill set at the time of publication.</w:t>
            </w:r>
          </w:p>
        </w:tc>
      </w:tr>
      <w:tr w:rsidR="00A772D9" w:rsidRPr="00963A46" w14:paraId="2AA1A677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645E7B68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0D17AB8" w14:textId="77777777" w:rsidR="008D6667" w:rsidRPr="008D6667" w:rsidRDefault="008D6667" w:rsidP="008D6667">
            <w:pPr>
              <w:pStyle w:val="SIBulletList1"/>
            </w:pPr>
            <w:r w:rsidRPr="008D6667">
              <w:t>AHCMOM302 Perform machinery maintenance</w:t>
            </w:r>
          </w:p>
          <w:p w14:paraId="6F5DA342" w14:textId="77777777" w:rsidR="008D6667" w:rsidRPr="008D6667" w:rsidRDefault="008D6667" w:rsidP="008D6667">
            <w:pPr>
              <w:pStyle w:val="SIBulletList1"/>
            </w:pPr>
            <w:r w:rsidRPr="008D6667">
              <w:t>AHCMOM304 Operate machinery and equipment</w:t>
            </w:r>
          </w:p>
          <w:p w14:paraId="764D0094" w14:textId="77777777" w:rsidR="008D6667" w:rsidRPr="008D6667" w:rsidRDefault="008D6667" w:rsidP="008D6667">
            <w:pPr>
              <w:pStyle w:val="SIBulletList1"/>
            </w:pPr>
            <w:r w:rsidRPr="008D6667">
              <w:t>AHCWHS301 Contribute to work health and safety processes</w:t>
            </w:r>
          </w:p>
          <w:p w14:paraId="497BBA2A" w14:textId="5E89A92B" w:rsidR="008D6667" w:rsidRPr="00EB7EB1" w:rsidRDefault="008D6667" w:rsidP="007C24A3">
            <w:pPr>
              <w:pStyle w:val="SIBulletList1"/>
            </w:pPr>
            <w:r w:rsidRPr="008D6667">
              <w:t>TLILIC</w:t>
            </w:r>
            <w:r w:rsidR="00C9542A">
              <w:t>0</w:t>
            </w:r>
            <w:r w:rsidRPr="008D6667">
              <w:t>00</w:t>
            </w:r>
            <w:r w:rsidR="00C9542A">
              <w:t>3</w:t>
            </w:r>
            <w:r w:rsidRPr="008D6667">
              <w:t xml:space="preserve"> Licence to operate a forklift truck</w:t>
            </w:r>
          </w:p>
        </w:tc>
      </w:tr>
      <w:tr w:rsidR="005C7EA8" w:rsidRPr="00963A46" w14:paraId="369CF48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67BE878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0A609767" w14:textId="622BD15A" w:rsidR="0016138C" w:rsidRPr="008D6667" w:rsidRDefault="00C9542A" w:rsidP="007C24A3">
            <w:pPr>
              <w:pStyle w:val="SIText"/>
            </w:pPr>
            <w:r>
              <w:t>This skill set is for m</w:t>
            </w:r>
            <w:r w:rsidR="008D6667" w:rsidRPr="008D6667">
              <w:t xml:space="preserve">achinery operators </w:t>
            </w:r>
            <w:r>
              <w:t xml:space="preserve">working </w:t>
            </w:r>
            <w:r w:rsidR="008D6667" w:rsidRPr="008D6667">
              <w:t>in the production horticulture industry.</w:t>
            </w:r>
          </w:p>
        </w:tc>
      </w:tr>
      <w:tr w:rsidR="00DB557A" w:rsidRPr="00963A46" w14:paraId="6C0C1CCD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E5DBC08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5DD9151F" w14:textId="208838CF" w:rsidR="00DB557A" w:rsidRPr="008D6667" w:rsidRDefault="008D6667" w:rsidP="008D6667">
            <w:pPr>
              <w:pStyle w:val="SIText"/>
              <w:rPr>
                <w:sz w:val="24"/>
              </w:rPr>
            </w:pPr>
            <w:r w:rsidRPr="008D6667">
              <w:t xml:space="preserve">These competencies </w:t>
            </w:r>
            <w:r w:rsidR="00C9542A" w:rsidRPr="00C9542A">
              <w:t xml:space="preserve">from the </w:t>
            </w:r>
            <w:r w:rsidR="00C9542A" w:rsidRPr="00C9542A">
              <w:rPr>
                <w:rStyle w:val="Emphasis"/>
              </w:rPr>
              <w:t>AHC Agriculture, Horticulture, Conservation and Land Management Training Package</w:t>
            </w:r>
            <w:r w:rsidR="00C9542A" w:rsidRPr="00C9542A">
              <w:t xml:space="preserve"> </w:t>
            </w:r>
            <w:r w:rsidRPr="008D6667">
              <w:t>meet the industry requirements for machinery operators working in the production horticulture industry.</w:t>
            </w:r>
          </w:p>
        </w:tc>
      </w:tr>
    </w:tbl>
    <w:p w14:paraId="27B9DCC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892C5" w14:textId="77777777" w:rsidR="00E43501" w:rsidRDefault="00E43501" w:rsidP="00BF3F0A">
      <w:r>
        <w:separator/>
      </w:r>
    </w:p>
    <w:p w14:paraId="63E35E50" w14:textId="77777777" w:rsidR="00E43501" w:rsidRDefault="00E43501"/>
  </w:endnote>
  <w:endnote w:type="continuationSeparator" w:id="0">
    <w:p w14:paraId="1416DFB7" w14:textId="77777777" w:rsidR="00E43501" w:rsidRDefault="00E43501" w:rsidP="00BF3F0A">
      <w:r>
        <w:continuationSeparator/>
      </w:r>
    </w:p>
    <w:p w14:paraId="4C912C9F" w14:textId="77777777" w:rsidR="00E43501" w:rsidRDefault="00E43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A2012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7C24A3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4AD2EB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12E572E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268E1" w14:textId="77777777" w:rsidR="00E43501" w:rsidRDefault="00E43501" w:rsidP="00BF3F0A">
      <w:r>
        <w:separator/>
      </w:r>
    </w:p>
    <w:p w14:paraId="01EE4E1E" w14:textId="77777777" w:rsidR="00E43501" w:rsidRDefault="00E43501"/>
  </w:footnote>
  <w:footnote w:type="continuationSeparator" w:id="0">
    <w:p w14:paraId="2371DCCF" w14:textId="77777777" w:rsidR="00E43501" w:rsidRDefault="00E43501" w:rsidP="00BF3F0A">
      <w:r>
        <w:continuationSeparator/>
      </w:r>
    </w:p>
    <w:p w14:paraId="6230C378" w14:textId="77777777" w:rsidR="00E43501" w:rsidRDefault="00E435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A46AA" w14:textId="075AA794" w:rsidR="009C2650" w:rsidRPr="00B07112" w:rsidRDefault="008331A3" w:rsidP="00B07112">
    <w:pPr>
      <w:pStyle w:val="Header"/>
    </w:pPr>
    <w:sdt>
      <w:sdtPr>
        <w:id w:val="1689102343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61FF95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07112" w:rsidRPr="00B07112">
      <w:t>AHCSS000</w:t>
    </w:r>
    <w:r w:rsidR="00C9542A">
      <w:t>XX</w:t>
    </w:r>
    <w:r w:rsidR="00B07112" w:rsidRPr="00B07112">
      <w:t xml:space="preserve"> Production Horticulture Machinery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42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86780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142"/>
    <w:rsid w:val="0076523B"/>
    <w:rsid w:val="00771B60"/>
    <w:rsid w:val="007748BE"/>
    <w:rsid w:val="00781D77"/>
    <w:rsid w:val="007860B7"/>
    <w:rsid w:val="00786DC8"/>
    <w:rsid w:val="007C24A3"/>
    <w:rsid w:val="007D5A78"/>
    <w:rsid w:val="007E3BD1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31A3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D6667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12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BF4DFF"/>
    <w:rsid w:val="00C01B36"/>
    <w:rsid w:val="00C143C3"/>
    <w:rsid w:val="00C166C6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542A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501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8F5AC6"/>
  <w15:docId w15:val="{7C7AC3DD-B061-9748-910C-19EFA58B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  <w:rPr>
      <w:rFonts w:ascii="Arial" w:hAnsi="Arial"/>
      <w:sz w:val="22"/>
      <w:szCs w:val="2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  <w:rPr>
      <w:rFonts w:ascii="Arial" w:hAnsi="Arial"/>
      <w:sz w:val="22"/>
      <w:szCs w:val="2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rFonts w:ascii="Arial" w:hAnsi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rFonts w:ascii="Arial" w:hAnsi="Arial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styleId="Emphasis">
    <w:name w:val="Emphasis"/>
    <w:uiPriority w:val="20"/>
    <w:qFormat/>
    <w:rsid w:val="00C954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51952EABD164A98D9EAB226D1DAAF" ma:contentTypeVersion="" ma:contentTypeDescription="Create a new document." ma:contentTypeScope="" ma:versionID="12b24f91c0457723a3edce191192dae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f4d6d70-6357-4d11-abc8-e27dfc201b3c" targetNamespace="http://schemas.microsoft.com/office/2006/metadata/properties" ma:root="true" ma:fieldsID="70cc87bdfbb0492a60751b69c8a0ef9f" ns1:_="" ns2:_="" ns3:_="">
    <xsd:import namespace="http://schemas.microsoft.com/sharepoint/v3"/>
    <xsd:import namespace="d50bbff7-d6dd-47d2-864a-cfdc2c3db0f4"/>
    <xsd:import namespace="6f4d6d70-6357-4d11-abc8-e27dfc201b3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d6d70-6357-4d11-abc8-e27dfc201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EA2D-A225-4A92-9914-77A6912C4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f4d6d70-6357-4d11-abc8-e27dfc201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f4d6d70-6357-4d11-abc8-e27dfc201b3c"/>
    <ds:schemaRef ds:uri="http://purl.org/dc/elements/1.1/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204D1-CDF4-491B-8828-7CCC2F48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Microsoft Office User</dc:creator>
  <cp:lastModifiedBy>Cathy Beven</cp:lastModifiedBy>
  <cp:revision>4</cp:revision>
  <cp:lastPrinted>2016-05-27T05:21:00Z</cp:lastPrinted>
  <dcterms:created xsi:type="dcterms:W3CDTF">2019-08-29T07:14:00Z</dcterms:created>
  <dcterms:modified xsi:type="dcterms:W3CDTF">2019-12-1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51952EABD164A98D9EAB226D1DAA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